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1EF67C91" w14:textId="77777777" w:rsidR="007F43C5" w:rsidRPr="007F43C5" w:rsidRDefault="007F43C5" w:rsidP="007F43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stdio.h&gt;</w:t>
            </w:r>
          </w:p>
          <w:p w14:paraId="711597AC" w14:textId="77777777" w:rsidR="007F43C5" w:rsidRPr="007F43C5" w:rsidRDefault="007F43C5" w:rsidP="007F43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stdlib.h&gt;</w:t>
            </w:r>
          </w:p>
          <w:p w14:paraId="646888E2" w14:textId="77777777" w:rsidR="007F43C5" w:rsidRPr="007F43C5" w:rsidRDefault="007F43C5" w:rsidP="007F43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958396B" w14:textId="77777777" w:rsidR="007F43C5" w:rsidRPr="007F43C5" w:rsidRDefault="007F43C5" w:rsidP="007F43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efine</w:t>
            </w:r>
            <w:proofErr w:type="gramEnd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BUFFER_SIZE 1024</w:t>
            </w:r>
          </w:p>
          <w:p w14:paraId="689F8640" w14:textId="77777777" w:rsidR="007F43C5" w:rsidRPr="007F43C5" w:rsidRDefault="007F43C5" w:rsidP="007F43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AEE30EC" w14:textId="77777777" w:rsidR="007F43C5" w:rsidRPr="007F43C5" w:rsidRDefault="007F43C5" w:rsidP="007F43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gramEnd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2ED7A840" w14:textId="77777777" w:rsidR="007F43C5" w:rsidRPr="007F43C5" w:rsidRDefault="007F43C5" w:rsidP="007F43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</w:t>
            </w:r>
            <w:proofErr w:type="gramEnd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*fname = "ssu_test.dat";</w:t>
            </w:r>
          </w:p>
          <w:p w14:paraId="225E62EA" w14:textId="77777777" w:rsidR="007F43C5" w:rsidRPr="007F43C5" w:rsidRDefault="007F43C5" w:rsidP="007F43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</w:t>
            </w:r>
            <w:proofErr w:type="gramEnd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name[BUFFER_SIZE];</w:t>
            </w:r>
          </w:p>
          <w:p w14:paraId="1A055F4F" w14:textId="77777777" w:rsidR="007F43C5" w:rsidRPr="007F43C5" w:rsidRDefault="007F43C5" w:rsidP="007F43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ILE *fp;</w:t>
            </w:r>
          </w:p>
          <w:p w14:paraId="5B262B4B" w14:textId="77777777" w:rsidR="007F43C5" w:rsidRPr="007F43C5" w:rsidRDefault="007F43C5" w:rsidP="007F43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gramEnd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age;</w:t>
            </w:r>
          </w:p>
          <w:p w14:paraId="6257D507" w14:textId="77777777" w:rsidR="007F43C5" w:rsidRPr="007F43C5" w:rsidRDefault="007F43C5" w:rsidP="007F43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E946640" w14:textId="77777777" w:rsidR="007F43C5" w:rsidRPr="007F43C5" w:rsidRDefault="007F43C5" w:rsidP="007F43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읽기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용으로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pen</w:t>
            </w:r>
          </w:p>
          <w:p w14:paraId="7E2396FD" w14:textId="77777777" w:rsidR="007F43C5" w:rsidRPr="007F43C5" w:rsidRDefault="007F43C5" w:rsidP="007F43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gramEnd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fopen(fname, "r");</w:t>
            </w:r>
          </w:p>
          <w:p w14:paraId="36645DC6" w14:textId="77777777" w:rsidR="007F43C5" w:rsidRPr="007F43C5" w:rsidRDefault="007F43C5" w:rsidP="007F43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fp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리키는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로부터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</w:t>
            </w:r>
          </w:p>
          <w:p w14:paraId="436E4421" w14:textId="77777777" w:rsidR="007F43C5" w:rsidRPr="007F43C5" w:rsidRDefault="007F43C5" w:rsidP="007F43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scanf</w:t>
            </w:r>
            <w:proofErr w:type="gramEnd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fp, "%s%d", name, &amp;age);</w:t>
            </w:r>
          </w:p>
          <w:p w14:paraId="78387F99" w14:textId="77777777" w:rsidR="007F43C5" w:rsidRPr="007F43C5" w:rsidRDefault="007F43C5" w:rsidP="007F43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close</w:t>
            </w:r>
            <w:proofErr w:type="gramEnd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fp);</w:t>
            </w:r>
          </w:p>
          <w:p w14:paraId="2A841A14" w14:textId="77777777" w:rsidR="007F43C5" w:rsidRPr="007F43C5" w:rsidRDefault="007F43C5" w:rsidP="007F43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쓰기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용으로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pen</w:t>
            </w:r>
          </w:p>
          <w:p w14:paraId="28E930BB" w14:textId="77777777" w:rsidR="007F43C5" w:rsidRPr="007F43C5" w:rsidRDefault="007F43C5" w:rsidP="007F43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gramEnd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fopen(fname, "w");</w:t>
            </w:r>
          </w:p>
          <w:p w14:paraId="14FF4A02" w14:textId="77777777" w:rsidR="007F43C5" w:rsidRPr="007F43C5" w:rsidRDefault="007F43C5" w:rsidP="007F43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fp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리키는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에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형식에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맞게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20C6DA90" w14:textId="77777777" w:rsidR="007F43C5" w:rsidRPr="007F43C5" w:rsidRDefault="007F43C5" w:rsidP="007F43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gramEnd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fp, "%s is %d years old\n", name, age);</w:t>
            </w:r>
          </w:p>
          <w:p w14:paraId="07BB83C2" w14:textId="77777777" w:rsidR="007F43C5" w:rsidRPr="007F43C5" w:rsidRDefault="007F43C5" w:rsidP="007F43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close</w:t>
            </w:r>
            <w:proofErr w:type="gramEnd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fp);</w:t>
            </w:r>
          </w:p>
          <w:p w14:paraId="3FBA5ADB" w14:textId="77777777" w:rsidR="007F43C5" w:rsidRPr="007F43C5" w:rsidRDefault="007F43C5" w:rsidP="007F43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906A6D8" w14:textId="6B3C51EE" w:rsidR="004B7F74" w:rsidRPr="002825AE" w:rsidRDefault="007F43C5" w:rsidP="007F43C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F43C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44A00AB8" w:rsidR="004B7F74" w:rsidRPr="004B7F74" w:rsidRDefault="00FC05E5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220C62CE" wp14:editId="63E789D8">
            <wp:extent cx="4914900" cy="1079500"/>
            <wp:effectExtent l="0" t="0" r="12700" b="12700"/>
            <wp:docPr id="1" name="Picture 1" descr="Macintosh HD:Users:Frodo:Dropbox:스크린샷:스크린샷 2017-04-19 14.1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19 14.17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7F43C5"/>
    <w:rsid w:val="00C01FD1"/>
    <w:rsid w:val="00C97AEC"/>
    <w:rsid w:val="00F83138"/>
    <w:rsid w:val="00FC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5E5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5E5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5E5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5E5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51E2CD-1653-8242-8CD0-94079D61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5</Words>
  <Characters>371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22T16:01:00Z</dcterms:modified>
</cp:coreProperties>
</file>